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nderson, Bamberg and Ho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7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annon Herndon 4-H Youth Develop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4621bc579944a0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75a329f98e14cc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80ed3839b94b58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E20D57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C7EC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450D5" w14:paraId="48DB32D0" w14:textId="1129BC6E">
          <w:pPr>
            <w:pStyle w:val="scresolutiontitle"/>
          </w:pPr>
          <w:r w:rsidRPr="009450D5">
            <w:t>TO RECOGNIZE AND HONOR Shannon B. Herndon, THE 4-H Agent for Bamberg and Barnwell Counties, AND TO COMMEND HER FOR TWENTY-FOUR YEARS OF DEDICATION to the Clemson University Extension</w:t>
          </w:r>
          <w:r>
            <w:t xml:space="preserve"> program.</w:t>
          </w:r>
        </w:p>
      </w:sdtContent>
    </w:sdt>
    <w:bookmarkStart w:name="at_a83138b2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587636" w:rsidP="00587636" w:rsidRDefault="008C3A19" w14:paraId="57C815BD" w14:textId="60683B8E">
      <w:pPr>
        <w:pStyle w:val="scresolutionwhereas"/>
      </w:pPr>
      <w:bookmarkStart w:name="wa_6ae4d733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4E55E9" w:rsidR="004E55E9">
        <w:t xml:space="preserve">the South Carolina House of Representatives </w:t>
      </w:r>
      <w:r w:rsidR="004E55E9">
        <w:t>is</w:t>
      </w:r>
      <w:r w:rsidRPr="004E55E9" w:rsidR="004E55E9">
        <w:t xml:space="preserve"> pleased to learn that Sh</w:t>
      </w:r>
      <w:r w:rsidR="004E55E9">
        <w:t>annon B. Herndon</w:t>
      </w:r>
      <w:r w:rsidRPr="004E55E9" w:rsidR="004E55E9">
        <w:t xml:space="preserve"> has provided outstanding work for the 4-H Youth Development programs </w:t>
      </w:r>
      <w:r w:rsidR="004E55E9">
        <w:t xml:space="preserve">in </w:t>
      </w:r>
      <w:r w:rsidRPr="004E55E9" w:rsidR="004E55E9">
        <w:t xml:space="preserve">Bamberg </w:t>
      </w:r>
      <w:r w:rsidR="005607C8">
        <w:t>and</w:t>
      </w:r>
      <w:r w:rsidRPr="004E55E9" w:rsidR="004E55E9">
        <w:t xml:space="preserve"> Barnwell </w:t>
      </w:r>
      <w:r w:rsidR="005607C8">
        <w:t>c</w:t>
      </w:r>
      <w:r w:rsidRPr="004E55E9" w:rsidR="004E55E9">
        <w:t>ount</w:t>
      </w:r>
      <w:r w:rsidR="005607C8">
        <w:t>ies</w:t>
      </w:r>
      <w:r w:rsidR="004E55E9">
        <w:t xml:space="preserve"> </w:t>
      </w:r>
      <w:r w:rsidRPr="004E55E9" w:rsidR="004E55E9">
        <w:t>through the Clemson University Cooperative Extension Service; and</w:t>
      </w:r>
      <w:r w:rsidR="00587636">
        <w:t xml:space="preserve"> </w:t>
      </w:r>
    </w:p>
    <w:p w:rsidR="00587636" w:rsidP="00587636" w:rsidRDefault="00587636" w14:paraId="31F6D897" w14:textId="77777777">
      <w:pPr>
        <w:pStyle w:val="scresolutionwhereas"/>
      </w:pPr>
    </w:p>
    <w:p w:rsidR="002E2465" w:rsidP="00587636" w:rsidRDefault="007B7B33" w14:paraId="23C92F3D" w14:textId="77777777">
      <w:pPr>
        <w:pStyle w:val="scresolutionwhereas"/>
      </w:pPr>
      <w:bookmarkStart w:name="wa_a02bf6af8" w:id="2"/>
      <w:r>
        <w:t>W</w:t>
      </w:r>
      <w:bookmarkEnd w:id="2"/>
      <w:r>
        <w:t xml:space="preserve">hereas, Ms. Herndon </w:t>
      </w:r>
      <w:r w:rsidR="002E2465">
        <w:t xml:space="preserve">gained experience in </w:t>
      </w:r>
      <w:r w:rsidRPr="002E2465" w:rsidR="002E2465">
        <w:t>youth programming</w:t>
      </w:r>
      <w:r w:rsidR="002E2465">
        <w:t xml:space="preserve"> during</w:t>
      </w:r>
      <w:r>
        <w:t xml:space="preserve"> her summers working </w:t>
      </w:r>
      <w:r w:rsidRPr="007B7B33">
        <w:t>as a camp counselor and assistant director at summer camps and as a youth director for junior and senior high youth in her home church</w:t>
      </w:r>
      <w:r>
        <w:t xml:space="preserve">.  </w:t>
      </w:r>
      <w:r w:rsidR="002E2465">
        <w:t>S</w:t>
      </w:r>
      <w:r>
        <w:t xml:space="preserve">he earned a bachelor’s degree </w:t>
      </w:r>
      <w:r w:rsidRPr="007B7B33">
        <w:t xml:space="preserve">from Presbyterian College in 1987 and </w:t>
      </w:r>
      <w:r>
        <w:t xml:space="preserve">a master’s degree from </w:t>
      </w:r>
      <w:r w:rsidRPr="007B7B33">
        <w:t>Clemson University</w:t>
      </w:r>
      <w:r>
        <w:t xml:space="preserve"> </w:t>
      </w:r>
      <w:r w:rsidRPr="007B7B33">
        <w:t xml:space="preserve">in </w:t>
      </w:r>
      <w:r>
        <w:t>a</w:t>
      </w:r>
      <w:r w:rsidRPr="007B7B33">
        <w:t xml:space="preserve">gricultural </w:t>
      </w:r>
      <w:r>
        <w:t>e</w:t>
      </w:r>
      <w:r w:rsidRPr="007B7B33">
        <w:t>ducation in 2004</w:t>
      </w:r>
      <w:r w:rsidR="002E2465">
        <w:t>; and</w:t>
      </w:r>
    </w:p>
    <w:p w:rsidR="002E2465" w:rsidP="00587636" w:rsidRDefault="002E2465" w14:paraId="05D3F56A" w14:textId="77777777">
      <w:pPr>
        <w:pStyle w:val="scresolutionwhereas"/>
      </w:pPr>
    </w:p>
    <w:p w:rsidR="007B7B33" w:rsidP="00587636" w:rsidRDefault="002E2465" w14:paraId="6F7328D9" w14:textId="23588873">
      <w:pPr>
        <w:pStyle w:val="scresolutionwhereas"/>
      </w:pPr>
      <w:bookmarkStart w:name="wa_fc131cfe0" w:id="3"/>
      <w:r>
        <w:t>W</w:t>
      </w:r>
      <w:bookmarkEnd w:id="3"/>
      <w:r>
        <w:t>hereas,</w:t>
      </w:r>
      <w:r w:rsidRPr="007B7B33" w:rsidR="007B7B33">
        <w:t xml:space="preserve"> </w:t>
      </w:r>
      <w:r>
        <w:t xml:space="preserve">in </w:t>
      </w:r>
      <w:r w:rsidRPr="007B7B33" w:rsidR="007B7B33">
        <w:t>her first professional job</w:t>
      </w:r>
      <w:r>
        <w:t>, she served</w:t>
      </w:r>
      <w:r w:rsidRPr="007B7B33" w:rsidR="007B7B33">
        <w:t xml:space="preserve"> as the Main Street </w:t>
      </w:r>
      <w:r>
        <w:t>m</w:t>
      </w:r>
      <w:r w:rsidRPr="007B7B33" w:rsidR="007B7B33">
        <w:t>anager in Denmark, South Carolina</w:t>
      </w:r>
      <w:r>
        <w:t>,</w:t>
      </w:r>
      <w:r w:rsidRPr="007B7B33" w:rsidR="007B7B33">
        <w:t xml:space="preserve"> work</w:t>
      </w:r>
      <w:r w:rsidR="004E55E9">
        <w:t>ing</w:t>
      </w:r>
      <w:r w:rsidRPr="007B7B33" w:rsidR="007B7B33">
        <w:t xml:space="preserve"> with downtown businesses to promote downtown, implement project goals, and provide technical assistance for property improvements</w:t>
      </w:r>
      <w:r>
        <w:t>; and</w:t>
      </w:r>
    </w:p>
    <w:p w:rsidR="007B7B33" w:rsidP="00587636" w:rsidRDefault="007B7B33" w14:paraId="100B05A3" w14:textId="77777777">
      <w:pPr>
        <w:pStyle w:val="scresolutionwhereas"/>
      </w:pPr>
    </w:p>
    <w:p w:rsidR="007B7B33" w:rsidP="00587636" w:rsidRDefault="002E2465" w14:paraId="05153D9F" w14:textId="4B351E1A">
      <w:pPr>
        <w:pStyle w:val="scresolutionwhereas"/>
      </w:pPr>
      <w:bookmarkStart w:name="wa_d9b4aed61" w:id="4"/>
      <w:r>
        <w:t>W</w:t>
      </w:r>
      <w:bookmarkEnd w:id="4"/>
      <w:r>
        <w:t>hereas, Ms. Herndon began</w:t>
      </w:r>
      <w:r w:rsidRPr="007B7B33" w:rsidR="007B7B33">
        <w:t xml:space="preserve"> her </w:t>
      </w:r>
      <w:r>
        <w:t xml:space="preserve">Clemson University </w:t>
      </w:r>
      <w:r w:rsidRPr="007B7B33" w:rsidR="007B7B33">
        <w:t xml:space="preserve">Extension </w:t>
      </w:r>
      <w:r>
        <w:t>c</w:t>
      </w:r>
      <w:r w:rsidRPr="007B7B33" w:rsidR="007B7B33">
        <w:t xml:space="preserve">areer in Dorchester County in 1991 as a Visions for Youth </w:t>
      </w:r>
      <w:r>
        <w:t>a</w:t>
      </w:r>
      <w:r w:rsidRPr="007B7B33" w:rsidR="007B7B33">
        <w:t>gent with a W. K</w:t>
      </w:r>
      <w:r>
        <w:t>.</w:t>
      </w:r>
      <w:r w:rsidRPr="007B7B33" w:rsidR="007B7B33">
        <w:t xml:space="preserve"> Kellogg Foundation Grant </w:t>
      </w:r>
      <w:r>
        <w:t>to</w:t>
      </w:r>
      <w:r w:rsidRPr="007B7B33" w:rsidR="007B7B33">
        <w:t xml:space="preserve"> develop grassroot community programs for children 5-10 considered to be at risk</w:t>
      </w:r>
      <w:r w:rsidR="009450D5">
        <w:t>:</w:t>
      </w:r>
      <w:r w:rsidRPr="007B7B33" w:rsidR="007B7B33">
        <w:t xml:space="preserve"> afterschool programs, tutoring</w:t>
      </w:r>
      <w:r w:rsidR="00C36D5E">
        <w:t>,</w:t>
      </w:r>
      <w:r w:rsidRPr="007B7B33" w:rsidR="007B7B33">
        <w:t xml:space="preserve"> and mentoring programs, </w:t>
      </w:r>
      <w:r w:rsidR="009450D5">
        <w:t xml:space="preserve">and </w:t>
      </w:r>
      <w:r w:rsidRPr="007B7B33" w:rsidR="007B7B33">
        <w:t>summer reading</w:t>
      </w:r>
      <w:r w:rsidR="009450D5">
        <w:t xml:space="preserve"> and</w:t>
      </w:r>
      <w:r w:rsidRPr="007B7B33" w:rsidR="007B7B33">
        <w:t xml:space="preserve"> day camps in low-income housing and rural communities</w:t>
      </w:r>
      <w:r>
        <w:t>; and</w:t>
      </w:r>
    </w:p>
    <w:p w:rsidR="007B7B33" w:rsidP="00587636" w:rsidRDefault="007B7B33" w14:paraId="439178C9" w14:textId="77777777">
      <w:pPr>
        <w:pStyle w:val="scresolutionwhereas"/>
      </w:pPr>
    </w:p>
    <w:p w:rsidR="008F3CDF" w:rsidP="00587636" w:rsidRDefault="008F3CDF" w14:paraId="0313A379" w14:textId="24790415">
      <w:pPr>
        <w:pStyle w:val="scresolutionwhereas"/>
      </w:pPr>
      <w:bookmarkStart w:name="wa_754eb468b" w:id="5"/>
      <w:r>
        <w:t>W</w:t>
      </w:r>
      <w:bookmarkEnd w:id="5"/>
      <w:r>
        <w:t>hereas,</w:t>
      </w:r>
      <w:r w:rsidR="009450D5">
        <w:t xml:space="preserve"> </w:t>
      </w:r>
      <w:r w:rsidR="00587636">
        <w:t>as the 4</w:t>
      </w:r>
      <w:r>
        <w:t>-</w:t>
      </w:r>
      <w:r w:rsidR="00587636">
        <w:t xml:space="preserve">H </w:t>
      </w:r>
      <w:r>
        <w:t>a</w:t>
      </w:r>
      <w:r w:rsidR="00587636">
        <w:t xml:space="preserve">gent for Bamberg and Barnwell </w:t>
      </w:r>
      <w:r>
        <w:t>c</w:t>
      </w:r>
      <w:r w:rsidR="00587636">
        <w:t>ounties</w:t>
      </w:r>
      <w:r>
        <w:t>, Ms. Herndon</w:t>
      </w:r>
      <w:r w:rsidR="00587636">
        <w:t xml:space="preserve"> reaches</w:t>
      </w:r>
      <w:r>
        <w:t xml:space="preserve"> 4-H</w:t>
      </w:r>
      <w:r w:rsidR="00587636">
        <w:t xml:space="preserve"> youth through agriculture, science, technology, shooting sports, natural resources, personal development, and leadership programs</w:t>
      </w:r>
      <w:r w:rsidR="004E55E9">
        <w:t>.  V</w:t>
      </w:r>
      <w:r w:rsidR="00587636">
        <w:t xml:space="preserve">olunteers and </w:t>
      </w:r>
      <w:r>
        <w:t>t</w:t>
      </w:r>
      <w:r w:rsidR="00587636">
        <w:t xml:space="preserve">een </w:t>
      </w:r>
      <w:r>
        <w:t>l</w:t>
      </w:r>
      <w:r w:rsidR="00587636">
        <w:t>eaders</w:t>
      </w:r>
      <w:r>
        <w:t xml:space="preserve"> in the 4-H programs of </w:t>
      </w:r>
      <w:r w:rsidR="004E55E9">
        <w:t>the two</w:t>
      </w:r>
      <w:r w:rsidRPr="008F3CDF">
        <w:t xml:space="preserve"> counties</w:t>
      </w:r>
      <w:r w:rsidR="00587636">
        <w:t xml:space="preserve"> lead </w:t>
      </w:r>
      <w:r>
        <w:t xml:space="preserve">such </w:t>
      </w:r>
      <w:r w:rsidR="00587636">
        <w:t xml:space="preserve">programs </w:t>
      </w:r>
      <w:r>
        <w:t>as</w:t>
      </w:r>
      <w:r w:rsidR="00587636">
        <w:t xml:space="preserve"> beginning archery, sewing fun, kids in the kitchen, science on the move, nature rangers, citizenship, embryology, livestock fun day, kids</w:t>
      </w:r>
      <w:r>
        <w:t>’</w:t>
      </w:r>
      <w:r w:rsidR="00587636">
        <w:t xml:space="preserve"> farm days, Science in Ag, and Ag in a Bag</w:t>
      </w:r>
      <w:r>
        <w:t>; and</w:t>
      </w:r>
    </w:p>
    <w:p w:rsidR="008F3CDF" w:rsidP="00587636" w:rsidRDefault="008F3CDF" w14:paraId="106B10F6" w14:textId="77777777">
      <w:pPr>
        <w:pStyle w:val="scresolutionwhereas"/>
      </w:pPr>
    </w:p>
    <w:p w:rsidR="00587636" w:rsidP="00587636" w:rsidRDefault="008F3CDF" w14:paraId="65DFE608" w14:textId="0542CF90">
      <w:pPr>
        <w:pStyle w:val="scresolutionwhereas"/>
      </w:pPr>
      <w:bookmarkStart w:name="wa_77285e350" w:id="6"/>
      <w:r>
        <w:t>W</w:t>
      </w:r>
      <w:bookmarkEnd w:id="6"/>
      <w:r>
        <w:t>hereas, s</w:t>
      </w:r>
      <w:r w:rsidR="00587636">
        <w:t xml:space="preserve">ome of </w:t>
      </w:r>
      <w:r w:rsidRPr="008F3CDF">
        <w:t>Ms. Herndon</w:t>
      </w:r>
      <w:r>
        <w:t xml:space="preserve">’s </w:t>
      </w:r>
      <w:r w:rsidR="00587636">
        <w:t xml:space="preserve">most successful programs have been Camp Cowabunga, Camp Cluck </w:t>
      </w:r>
      <w:proofErr w:type="spellStart"/>
      <w:r w:rsidR="00587636">
        <w:t>Cluck</w:t>
      </w:r>
      <w:proofErr w:type="spellEnd"/>
      <w:r w:rsidR="00587636">
        <w:t>, Horseless Horse Programs, Pet Pals, 4 Hoots for Owls, Swamp Critters, Bees and Bulls, Golf Cart Rodeo, Growing a Pizza Garden, Foods from Around the World, and Camouflage Camp</w:t>
      </w:r>
      <w:r>
        <w:t>; and</w:t>
      </w:r>
    </w:p>
    <w:p w:rsidR="00587636" w:rsidP="00587636" w:rsidRDefault="00587636" w14:paraId="59889E31" w14:textId="77777777">
      <w:pPr>
        <w:pStyle w:val="scresolutionwhereas"/>
      </w:pPr>
    </w:p>
    <w:p w:rsidR="00587636" w:rsidP="00587636" w:rsidRDefault="008F3CDF" w14:paraId="69299D1B" w14:textId="396E3643">
      <w:pPr>
        <w:pStyle w:val="scresolutionwhereas"/>
      </w:pPr>
      <w:bookmarkStart w:name="wa_b00744354" w:id="7"/>
      <w:r>
        <w:t>W</w:t>
      </w:r>
      <w:bookmarkEnd w:id="7"/>
      <w:r>
        <w:t>hereas, during</w:t>
      </w:r>
      <w:r w:rsidR="00587636">
        <w:t xml:space="preserve"> her twenty</w:t>
      </w:r>
      <w:r w:rsidR="00DD4B89">
        <w:t>-</w:t>
      </w:r>
      <w:r w:rsidR="00587636">
        <w:t xml:space="preserve">four years, </w:t>
      </w:r>
      <w:r w:rsidRPr="007B7B33" w:rsidR="007B7B33">
        <w:t>Ms. Herndon</w:t>
      </w:r>
      <w:r w:rsidR="00587636">
        <w:t xml:space="preserve"> has encouraged twelve </w:t>
      </w:r>
      <w:r w:rsidR="007B7B33">
        <w:t>s</w:t>
      </w:r>
      <w:r w:rsidR="00587636">
        <w:t>tate 4</w:t>
      </w:r>
      <w:r w:rsidR="007B7B33">
        <w:t>-</w:t>
      </w:r>
      <w:r w:rsidR="00587636">
        <w:t xml:space="preserve">H </w:t>
      </w:r>
      <w:r w:rsidR="007B7B33">
        <w:t>w</w:t>
      </w:r>
      <w:r w:rsidR="00587636">
        <w:t xml:space="preserve">inners, three Presidential Tray </w:t>
      </w:r>
      <w:r w:rsidR="005607C8">
        <w:t>w</w:t>
      </w:r>
      <w:r w:rsidR="00587636">
        <w:t xml:space="preserve">inners, a National Conference </w:t>
      </w:r>
      <w:r w:rsidR="005607C8">
        <w:t>w</w:t>
      </w:r>
      <w:r w:rsidR="00587636">
        <w:t>inner, Miss S</w:t>
      </w:r>
      <w:r w:rsidR="005607C8">
        <w:t xml:space="preserve">outh </w:t>
      </w:r>
      <w:r w:rsidR="00587636">
        <w:t>C</w:t>
      </w:r>
      <w:r w:rsidR="005607C8">
        <w:t>arolina</w:t>
      </w:r>
      <w:r w:rsidR="00587636">
        <w:t xml:space="preserve"> 4</w:t>
      </w:r>
      <w:r w:rsidR="007B7B33">
        <w:t>-</w:t>
      </w:r>
      <w:r w:rsidR="00587636">
        <w:t xml:space="preserve">H, </w:t>
      </w:r>
      <w:r w:rsidR="007B7B33">
        <w:t xml:space="preserve">and </w:t>
      </w:r>
      <w:r w:rsidR="00587636">
        <w:t xml:space="preserve">seven </w:t>
      </w:r>
      <w:r w:rsidR="005607C8">
        <w:t>s</w:t>
      </w:r>
      <w:r w:rsidR="00587636">
        <w:t>tate 4</w:t>
      </w:r>
      <w:r w:rsidR="005607C8">
        <w:noBreakHyphen/>
      </w:r>
      <w:r w:rsidR="00587636">
        <w:t xml:space="preserve">H Teen Council </w:t>
      </w:r>
      <w:r w:rsidR="007B7B33">
        <w:t>m</w:t>
      </w:r>
      <w:r w:rsidR="00587636">
        <w:t xml:space="preserve">embers, and </w:t>
      </w:r>
      <w:r w:rsidR="007B7B33">
        <w:t xml:space="preserve">she </w:t>
      </w:r>
      <w:r w:rsidR="00587636">
        <w:t xml:space="preserve">served as </w:t>
      </w:r>
      <w:r w:rsidR="005607C8">
        <w:t>s</w:t>
      </w:r>
      <w:r w:rsidR="00587636">
        <w:t>tate 4</w:t>
      </w:r>
      <w:r w:rsidR="007B7B33">
        <w:t>-</w:t>
      </w:r>
      <w:r w:rsidR="00587636">
        <w:t xml:space="preserve">H Council </w:t>
      </w:r>
      <w:r w:rsidR="007B7B33">
        <w:t>a</w:t>
      </w:r>
      <w:r w:rsidR="00587636">
        <w:t>dvisor</w:t>
      </w:r>
      <w:r w:rsidR="007B7B33">
        <w:t>; and</w:t>
      </w:r>
    </w:p>
    <w:p w:rsidR="00587636" w:rsidP="00587636" w:rsidRDefault="00587636" w14:paraId="7C7D16CE" w14:textId="77777777">
      <w:pPr>
        <w:pStyle w:val="scresolutionwhereas"/>
      </w:pPr>
    </w:p>
    <w:p w:rsidR="00587636" w:rsidP="00587636" w:rsidRDefault="00DD4B89" w14:paraId="65E0E2A8" w14:textId="082EBC9E">
      <w:pPr>
        <w:pStyle w:val="scresolutionwhereas"/>
      </w:pPr>
      <w:bookmarkStart w:name="wa_47c5b2dd5" w:id="8"/>
      <w:r>
        <w:t>W</w:t>
      </w:r>
      <w:bookmarkEnd w:id="8"/>
      <w:r>
        <w:t>hereas, o</w:t>
      </w:r>
      <w:r w:rsidR="00587636">
        <w:t xml:space="preserve">ne of </w:t>
      </w:r>
      <w:r>
        <w:t>her</w:t>
      </w:r>
      <w:r w:rsidR="00587636">
        <w:t xml:space="preserve"> favorite 4</w:t>
      </w:r>
      <w:r>
        <w:t>-</w:t>
      </w:r>
      <w:r w:rsidR="00587636">
        <w:t xml:space="preserve">H projects was </w:t>
      </w:r>
      <w:r w:rsidR="004E55E9">
        <w:t>work</w:t>
      </w:r>
      <w:r w:rsidR="00587636">
        <w:t xml:space="preserve">ing with renowned artist Jim Harrison </w:t>
      </w:r>
      <w:r w:rsidR="009450D5">
        <w:t xml:space="preserve">to </w:t>
      </w:r>
      <w:r w:rsidR="00587636">
        <w:t>creat</w:t>
      </w:r>
      <w:r w:rsidR="009450D5">
        <w:t>e</w:t>
      </w:r>
      <w:r w:rsidR="00587636">
        <w:t xml:space="preserve"> the “4</w:t>
      </w:r>
      <w:r>
        <w:t>-</w:t>
      </w:r>
      <w:r w:rsidR="00587636">
        <w:t>H Barn”</w:t>
      </w:r>
      <w:r w:rsidR="009450D5">
        <w:t xml:space="preserve"> for</w:t>
      </w:r>
      <w:r w:rsidR="00587636">
        <w:t xml:space="preserve"> South Carolina’s 4</w:t>
      </w:r>
      <w:r>
        <w:t>-</w:t>
      </w:r>
      <w:r w:rsidR="00587636">
        <w:t>H Centennial in 2008.</w:t>
      </w:r>
      <w:r>
        <w:t xml:space="preserve"> </w:t>
      </w:r>
      <w:r w:rsidR="00587636">
        <w:t xml:space="preserve"> </w:t>
      </w:r>
      <w:r>
        <w:t>His</w:t>
      </w:r>
      <w:r w:rsidR="00587636">
        <w:t xml:space="preserve"> rural barns represent the heart of American culture</w:t>
      </w:r>
      <w:r>
        <w:t xml:space="preserve"> that</w:t>
      </w:r>
      <w:r w:rsidR="00587636">
        <w:t xml:space="preserve"> captur</w:t>
      </w:r>
      <w:r>
        <w:t>e</w:t>
      </w:r>
      <w:r w:rsidR="00587636">
        <w:t xml:space="preserve"> the past</w:t>
      </w:r>
      <w:r>
        <w:t xml:space="preserve"> and </w:t>
      </w:r>
      <w:r w:rsidR="00587636">
        <w:t>celebrat</w:t>
      </w:r>
      <w:r>
        <w:t>e</w:t>
      </w:r>
      <w:r w:rsidR="00587636">
        <w:t xml:space="preserve"> </w:t>
      </w:r>
      <w:r>
        <w:t xml:space="preserve">the future of </w:t>
      </w:r>
      <w:r w:rsidR="00587636">
        <w:t xml:space="preserve">youth leadership, citizenship, and life skills </w:t>
      </w:r>
      <w:r>
        <w:t>through 4-H</w:t>
      </w:r>
      <w:r w:rsidR="009450D5">
        <w:t>.  H</w:t>
      </w:r>
      <w:r w:rsidR="008F3CDF">
        <w:t xml:space="preserve">is </w:t>
      </w:r>
      <w:r w:rsidR="00587636">
        <w:t>“4</w:t>
      </w:r>
      <w:r w:rsidR="008F3CDF">
        <w:t>-</w:t>
      </w:r>
      <w:r w:rsidR="00587636">
        <w:t xml:space="preserve">H Barn” </w:t>
      </w:r>
      <w:r w:rsidRPr="009450D5" w:rsidR="009450D5">
        <w:t xml:space="preserve">print </w:t>
      </w:r>
      <w:r w:rsidR="008F3CDF">
        <w:t xml:space="preserve">is a </w:t>
      </w:r>
      <w:r w:rsidRPr="008F3CDF" w:rsidR="008F3CDF">
        <w:t>symbol</w:t>
      </w:r>
      <w:r w:rsidR="008F3CDF">
        <w:t xml:space="preserve"> </w:t>
      </w:r>
      <w:r w:rsidRPr="008F3CDF" w:rsidR="008F3CDF">
        <w:t>recognized nationally among 4</w:t>
      </w:r>
      <w:r w:rsidR="008F3CDF">
        <w:t>-</w:t>
      </w:r>
      <w:r w:rsidRPr="008F3CDF" w:rsidR="008F3CDF">
        <w:t>H agents and alumni</w:t>
      </w:r>
      <w:r w:rsidR="008F3CDF">
        <w:t xml:space="preserve"> </w:t>
      </w:r>
      <w:r w:rsidR="009450D5">
        <w:t>and</w:t>
      </w:r>
      <w:r w:rsidR="008F3CDF">
        <w:t xml:space="preserve"> represent</w:t>
      </w:r>
      <w:r w:rsidR="00587636">
        <w:t xml:space="preserve">s the pride of members </w:t>
      </w:r>
      <w:r w:rsidR="004E55E9">
        <w:t>in</w:t>
      </w:r>
      <w:r w:rsidR="00587636">
        <w:t xml:space="preserve"> the world’s largest youth development program</w:t>
      </w:r>
      <w:r w:rsidR="008F3CDF">
        <w:t>; and</w:t>
      </w:r>
      <w:r w:rsidR="00587636">
        <w:t xml:space="preserve"> </w:t>
      </w:r>
    </w:p>
    <w:p w:rsidR="00587636" w:rsidP="00587636" w:rsidRDefault="00587636" w14:paraId="4711EFC4" w14:textId="77777777">
      <w:pPr>
        <w:pStyle w:val="scresolutionwhereas"/>
      </w:pPr>
    </w:p>
    <w:p w:rsidR="008C3A19" w:rsidP="00587636" w:rsidRDefault="007B7B33" w14:paraId="5C7CA9E3" w14:textId="52A2C056">
      <w:pPr>
        <w:pStyle w:val="scresolutionwhereas"/>
      </w:pPr>
      <w:bookmarkStart w:name="wa_364c7a3c4" w:id="9"/>
      <w:r>
        <w:t>W</w:t>
      </w:r>
      <w:bookmarkEnd w:id="9"/>
      <w:r>
        <w:t>hereas, together with her husband,</w:t>
      </w:r>
      <w:r w:rsidR="00587636">
        <w:t xml:space="preserve"> Henry “</w:t>
      </w:r>
      <w:proofErr w:type="spellStart"/>
      <w:r w:rsidR="00587636">
        <w:t>HotRod</w:t>
      </w:r>
      <w:proofErr w:type="spellEnd"/>
      <w:r w:rsidR="00587636">
        <w:t xml:space="preserve">” Herndon, a retired game warden and </w:t>
      </w:r>
      <w:r>
        <w:t>fif</w:t>
      </w:r>
      <w:r w:rsidR="00587636">
        <w:t>th generation farmer</w:t>
      </w:r>
      <w:r>
        <w:t xml:space="preserve">, she reared two children, both of whom participated </w:t>
      </w:r>
      <w:r w:rsidR="009450D5">
        <w:t xml:space="preserve">extensively </w:t>
      </w:r>
      <w:r>
        <w:t xml:space="preserve">in </w:t>
      </w:r>
      <w:r w:rsidRPr="007B7B33">
        <w:t>4-H programs</w:t>
      </w:r>
      <w:r w:rsidR="00587636">
        <w:t xml:space="preserve">. </w:t>
      </w:r>
      <w:r>
        <w:t>She and her husband</w:t>
      </w:r>
      <w:r w:rsidR="00587636">
        <w:t xml:space="preserve"> live on the family farm where they grow timber, and row crops</w:t>
      </w:r>
      <w:r w:rsidR="00C36D5E">
        <w:t>, and raise cattle</w:t>
      </w:r>
      <w:r w:rsidRPr="00084D53" w:rsidR="008C3A19">
        <w:t>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2E2465" w14:paraId="44F28955" w14:textId="4103670F">
      <w:pPr>
        <w:pStyle w:val="scresolutionwhereas"/>
      </w:pPr>
      <w:bookmarkStart w:name="wa_7a90d2ffb" w:id="10"/>
      <w:r w:rsidRPr="002E2465">
        <w:t>W</w:t>
      </w:r>
      <w:bookmarkEnd w:id="10"/>
      <w:r w:rsidRPr="002E2465">
        <w:t xml:space="preserve">hereas, currently, Ms. Herndon is a member of the South Carolina Association Extension 4-H Agents and the National Association of Extension 4-H Agents.  Her outstanding </w:t>
      </w:r>
      <w:r>
        <w:t>service</w:t>
      </w:r>
      <w:r w:rsidRPr="002E2465">
        <w:t xml:space="preserve"> ha</w:t>
      </w:r>
      <w:r>
        <w:t>s</w:t>
      </w:r>
      <w:r w:rsidRPr="002E2465">
        <w:t xml:space="preserve"> been recognized with </w:t>
      </w:r>
      <w:r>
        <w:t xml:space="preserve">the </w:t>
      </w:r>
      <w:proofErr w:type="spellStart"/>
      <w:r w:rsidRPr="002E2465">
        <w:t>NAE4</w:t>
      </w:r>
      <w:proofErr w:type="spellEnd"/>
      <w:r w:rsidRPr="002E2465">
        <w:t>-HA Achievement in Service Award, Distinguished Service Award, Meritorious Service Award, Southern Region Communicator Award for Promotional Package, Periodical Publication and Radio Program Awards, and Excellence in 4-H Club Support Team Award</w:t>
      </w:r>
      <w:r>
        <w:t>.</w:t>
      </w:r>
      <w:r w:rsidR="001347EE">
        <w:t xml:space="preserve"> </w:t>
      </w:r>
      <w:r w:rsidR="005607C8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AA23337">
      <w:pPr>
        <w:pStyle w:val="scresolutionbody"/>
      </w:pPr>
      <w:bookmarkStart w:name="up_ac3e0789b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C7EC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B504D3D">
      <w:pPr>
        <w:pStyle w:val="scresolutionmembers"/>
      </w:pPr>
      <w:bookmarkStart w:name="up_734148736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C7EC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9450D5" w:rsidR="009450D5">
        <w:t>recognize and honor Shannon B. Herndon, the 4-</w:t>
      </w:r>
      <w:r w:rsidR="009450D5">
        <w:t>H</w:t>
      </w:r>
      <w:r w:rsidRPr="009450D5" w:rsidR="009450D5">
        <w:t xml:space="preserve"> agent for </w:t>
      </w:r>
      <w:r w:rsidR="009450D5">
        <w:t>B</w:t>
      </w:r>
      <w:r w:rsidRPr="009450D5" w:rsidR="009450D5">
        <w:t>amberg and Barnwell counties, and commend her for twenty-four years of dedication to the Clemson University Extension Program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131FCC9">
      <w:pPr>
        <w:pStyle w:val="scresolutionbody"/>
      </w:pPr>
      <w:bookmarkStart w:name="up_72ab9bc7e" w:id="13"/>
      <w:r w:rsidRPr="00040E43">
        <w:t>B</w:t>
      </w:r>
      <w:bookmarkEnd w:id="13"/>
      <w:r w:rsidRPr="00040E43">
        <w:t>e it further resolved that a copy of this resolution be presented to</w:t>
      </w:r>
      <w:r w:rsidRPr="00040E43" w:rsidR="00B9105E">
        <w:t xml:space="preserve"> </w:t>
      </w:r>
      <w:r w:rsidRPr="009450D5" w:rsidR="009450D5">
        <w:t>Shannon B. Herndon</w:t>
      </w:r>
      <w:r w:rsidR="009450D5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24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8D2031A" w:rsidR="007003E1" w:rsidRDefault="00C249C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C7EC4">
              <w:rPr>
                <w:noProof/>
              </w:rPr>
              <w:t>LC-0247CM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2465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55E9"/>
    <w:rsid w:val="004E7D54"/>
    <w:rsid w:val="00511974"/>
    <w:rsid w:val="0052116B"/>
    <w:rsid w:val="005273C6"/>
    <w:rsid w:val="005275A2"/>
    <w:rsid w:val="00530A69"/>
    <w:rsid w:val="00533820"/>
    <w:rsid w:val="00544C6E"/>
    <w:rsid w:val="00545593"/>
    <w:rsid w:val="00545C09"/>
    <w:rsid w:val="00551C74"/>
    <w:rsid w:val="00556EBF"/>
    <w:rsid w:val="0055760A"/>
    <w:rsid w:val="005607C8"/>
    <w:rsid w:val="005726CD"/>
    <w:rsid w:val="0057560B"/>
    <w:rsid w:val="00577C6C"/>
    <w:rsid w:val="005834ED"/>
    <w:rsid w:val="00587636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1119"/>
    <w:rsid w:val="006B1590"/>
    <w:rsid w:val="006B69AE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B7B33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3CDF"/>
    <w:rsid w:val="008F4429"/>
    <w:rsid w:val="009059FF"/>
    <w:rsid w:val="0092634F"/>
    <w:rsid w:val="009270BA"/>
    <w:rsid w:val="0094021A"/>
    <w:rsid w:val="009450D5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C7EC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49C7"/>
    <w:rsid w:val="00C25F2E"/>
    <w:rsid w:val="00C31C95"/>
    <w:rsid w:val="00C3483A"/>
    <w:rsid w:val="00C36D5E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4B89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3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055&amp;session=125&amp;summary=B" TargetMode="External" Id="R875a329f98e14cce" /><Relationship Type="http://schemas.openxmlformats.org/officeDocument/2006/relationships/hyperlink" Target="https://www.scstatehouse.gov/sess125_2023-2024/prever/4055_20230301.docx" TargetMode="External" Id="Re180ed3839b94b58" /><Relationship Type="http://schemas.openxmlformats.org/officeDocument/2006/relationships/hyperlink" Target="h:\hj\20230301.docx" TargetMode="External" Id="Rc4621bc579944a0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206e6f19-0884-41de-bfda-02d5308dc09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1T00:00:00-05:00</T_BILL_DT_VERSION>
  <T_BILL_D_HOUSEINTRODATE>2023-03-01</T_BILL_D_HOUSEINTRODATE>
  <T_BILL_D_INTRODATE>2023-03-01</T_BILL_D_INTRODATE>
  <T_BILL_N_INTERNALVERSIONNUMBER>1</T_BILL_N_INTERNALVERSIONNUMBER>
  <T_BILL_N_SESSION>125</T_BILL_N_SESSION>
  <T_BILL_N_VERSIONNUMBER>1</T_BILL_N_VERSIONNUMBER>
  <T_BILL_N_YEAR>2023</T_BILL_N_YEAR>
  <T_BILL_REQUEST_REQUEST>22186e21-9a31-4adc-99e2-3fcdb5ef24fd</T_BILL_REQUEST_REQUEST>
  <T_BILL_R_ORIGINALDRAFT>a9f9cf0c-7593-479e-a56a-c3f79b03e263</T_BILL_R_ORIGINALDRAFT>
  <T_BILL_SPONSOR_SPONSOR>09157173-3d5d-4793-a468-ae323805d0ee</T_BILL_SPONSOR_SPONSOR>
  <T_BILL_T_BILLNAME>[4055]</T_BILL_T_BILLNAME>
  <T_BILL_T_BILLNUMBER>4055</T_BILL_T_BILLNUMBER>
  <T_BILL_T_BILLTITLE>TO RECOGNIZE AND HONOR Shannon B. Herndon, THE 4-H Agent for Bamberg and Barnwell Counties, AND TO COMMEND HER FOR TWENTY-FOUR YEARS OF DEDICATION to the Clemson University Extension program.</T_BILL_T_BILLTITLE>
  <T_BILL_T_CHAMBER>house</T_BILL_T_CHAMBER>
  <T_BILL_T_FILENAME> </T_BILL_T_FILENAME>
  <T_BILL_T_LEGTYPE>resolution</T_BILL_T_LEGTYPE>
  <T_BILL_T_SUBJECT>Shannon Herndon 4-H Youth Development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59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3-02-28T20:21:00Z</cp:lastPrinted>
  <dcterms:created xsi:type="dcterms:W3CDTF">2023-02-28T20:21:00Z</dcterms:created>
  <dcterms:modified xsi:type="dcterms:W3CDTF">2023-02-2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